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17" w:rsidRDefault="00C86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86E7E" w:rsidRDefault="00C86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C86E7E" w:rsidRDefault="00C86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Pr="00264217" w:rsidRDefault="00264217" w:rsidP="00264217">
      <w:pPr>
        <w:tabs>
          <w:tab w:val="right" w:pos="5933"/>
        </w:tabs>
        <w:suppressAutoHyphens/>
      </w:pPr>
      <w:r>
        <w:tab/>
      </w:r>
      <w:r>
        <w:rPr>
          <w:b/>
          <w:sz w:val="36"/>
        </w:rPr>
        <w:t>H. 4466</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144D">
        <w:t>Rep. Clemmons</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DD4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w:t>
      </w:r>
      <w:r w:rsidR="00264217">
        <w:t>/18--H.</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64217" w:rsidRP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4217" w:rsidSect="002642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059" w:rsidRPr="00264217" w:rsidRDefault="009F5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4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0F46DE">
        <w:t xml:space="preserve"> THE CODE OF LAWS OF SOUTH CAROLINA, 1976, BY ADDING SECTION 56</w:t>
      </w:r>
      <w:r w:rsidR="00C65CF6">
        <w:noBreakHyphen/>
      </w:r>
      <w:r w:rsidR="000F46DE">
        <w:t>2</w:t>
      </w:r>
      <w:r w:rsidR="00C65CF6">
        <w:noBreakHyphen/>
      </w:r>
      <w:r w:rsidR="0006753E">
        <w:t>3110</w:t>
      </w:r>
      <w:r w:rsidR="000F46DE">
        <w:t xml:space="preserve"> SO AS TO PROVIDE THAT A COUNTY MAY ADOPT AN ORDINANCE THAT REGULATE</w:t>
      </w:r>
      <w:r w:rsidR="006C3441">
        <w:t xml:space="preserve">S THE OPERATION OF </w:t>
      </w:r>
      <w:r w:rsidR="001F610E">
        <w:t>CERTAIN UNLICENSED VEHICLES UPON THE PUBLIC STREETS AND HIGHWAYS WITHIN ITS JURISDICTION WHEN THE VEHICLES ARE OFFERED TO THE PUBLIC FOR RENTAL ON A DAILY, WEEKLY, OR MONTHLY BASIS</w:t>
      </w:r>
      <w:r w:rsidR="000F46DE">
        <w:t xml:space="preserve">, AND TO PROVIDE THAT </w:t>
      </w:r>
      <w:r w:rsidR="00B06344">
        <w:t>MUNICIPALITIES</w:t>
      </w:r>
      <w:r w:rsidR="000F46DE">
        <w:t xml:space="preserve"> MAY ADOPT A SIMILAR ORDINANCE IN THE ABSENCE OF COUNTY ORDINANCE</w:t>
      </w:r>
      <w:r w:rsidR="00B06344">
        <w:t>S</w:t>
      </w:r>
      <w:r w:rsidR="000F46DE">
        <w:t>.</w:t>
      </w:r>
      <w:bookmarkEnd w:id="1"/>
    </w:p>
    <w:p w:rsidR="0010776B" w:rsidRDefault="0066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3661" w:rsidRDefault="0066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SECTION</w:t>
      </w:r>
      <w:r w:rsidRPr="009C0A60">
        <w:tab/>
        <w:t>1.</w:t>
      </w:r>
      <w:r w:rsidRPr="009C0A60">
        <w:tab/>
        <w:t>Section 56</w:t>
      </w:r>
      <w:r w:rsidRPr="009C0A60">
        <w:noBreakHyphen/>
        <w:t>2</w:t>
      </w:r>
      <w:r w:rsidRPr="009C0A60">
        <w:noBreakHyphen/>
        <w:t>105 of the 1976 Code is amended to rea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Section 56</w:t>
      </w:r>
      <w:r w:rsidRPr="009C0A60">
        <w:noBreakHyphen/>
        <w:t>2</w:t>
      </w:r>
      <w:r w:rsidRPr="009C0A60">
        <w:noBreakHyphen/>
        <w:t>105.</w:t>
      </w:r>
      <w:r w:rsidRPr="009C0A60">
        <w:tab/>
        <w:t>(A)</w:t>
      </w:r>
      <w:r w:rsidRPr="009C0A60">
        <w:tab/>
        <w:t>For the purposes of this section, “gated community” means any homeowners’ community with at least one access controlled ingress and egress which includes the presence of a guard house, a mechanical barrier, or another method of controlled conveyanc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B)</w:t>
      </w:r>
      <w:r w:rsidRPr="009C0A60">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C)</w:t>
      </w:r>
      <w:r w:rsidRPr="009C0A60">
        <w:tab/>
        <w:t>During daylight hours only:</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1)</w:t>
      </w:r>
      <w:r w:rsidRPr="009C0A60">
        <w:tab/>
        <w:t xml:space="preserve">A permitted golf cart may be operated within four miles of the </w:t>
      </w:r>
      <w:r w:rsidRPr="009C0A60">
        <w:rPr>
          <w:u w:val="single"/>
        </w:rPr>
        <w:t>golf cart owner’s</w:t>
      </w:r>
      <w:r w:rsidRPr="009C0A60">
        <w:t xml:space="preserve"> address </w:t>
      </w:r>
      <w:r w:rsidRPr="009C0A60">
        <w:rPr>
          <w:strike/>
        </w:rPr>
        <w:t>on the registration certificate</w:t>
      </w:r>
      <w:r w:rsidRPr="009C0A60">
        <w:t xml:space="preserve"> </w:t>
      </w:r>
      <w:r w:rsidRPr="009C0A60">
        <w:rPr>
          <w:u w:val="single"/>
        </w:rPr>
        <w:t>as provided in subsection (C)(5)</w:t>
      </w:r>
      <w:r w:rsidRPr="009C0A60">
        <w:t xml:space="preserve"> and only on a secondary highway or </w:t>
      </w:r>
      <w:r w:rsidRPr="009C0A60">
        <w:lastRenderedPageBreak/>
        <w:t>street for which the posted speed limit is thirty</w:t>
      </w:r>
      <w:r w:rsidRPr="009C0A60">
        <w:noBreakHyphen/>
        <w:t>five miles an hour or les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A permitted golf cart may be operated within four miles of a point of ingress and egress to a gated community and only on a secondary highway or street for which the posted speed limit is thirty</w:t>
      </w:r>
      <w:r w:rsidRPr="009C0A60">
        <w:noBreakHyphen/>
        <w:t>five miles an hour or les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Within four miles of the registration holder’s address, and while traveling along a secondary highway or street for which the posted speed limit is thirty</w:t>
      </w:r>
      <w:r w:rsidRPr="009C0A60">
        <w:noBreakHyphen/>
        <w:t>five miles an hour or less, a permitted golf cart may cross a highway or street at an intersection where the highway has a posted speed limit of more than thirty</w:t>
      </w:r>
      <w:r w:rsidRPr="009C0A60">
        <w:noBreakHyphen/>
        <w:t>five miles an hou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4)</w:t>
      </w:r>
      <w:r w:rsidRPr="009C0A60">
        <w:tab/>
        <w:t>A permitted golf cart may be operated along a secondary highway or street for which the posted speed limit is thirty</w:t>
      </w:r>
      <w:r w:rsidRPr="009C0A60">
        <w:noBreakHyphen/>
        <w:t>five miles an hour or less on an island not accessible by a bridge designed for use by automobile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A60">
        <w:tab/>
      </w:r>
      <w:r w:rsidRPr="009C0A60">
        <w:tab/>
      </w:r>
      <w:r w:rsidRPr="009C0A60">
        <w:rPr>
          <w:u w:val="single"/>
        </w:rPr>
        <w:t>(5)</w:t>
      </w:r>
      <w:r w:rsidRPr="009C0A60">
        <w:tab/>
      </w:r>
      <w:r w:rsidRPr="009C0A60">
        <w:rPr>
          <w:u w:val="single"/>
        </w:rPr>
        <w:t>For purposes of this subsection, the address of the golf cart owner may be the address on the golf cart registration certificate, his business address, his permanent residence, a second or vacation home, or a temporary single family rental residence.  Multiple addresses of the owner as provided in this subsection are permitted for purposes of this subsect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D)</w:t>
      </w:r>
      <w:r w:rsidRPr="009C0A60">
        <w:tab/>
        <w:t>A person operating a permitted golf cart must be at least sixteen years of age and hold a valid driver’s license. The operator of a permitted golf cart being operated on a highway or street must have in his possess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1)</w:t>
      </w:r>
      <w:r w:rsidRPr="009C0A60">
        <w:tab/>
        <w:t>the registration certificate issued by the department;</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proof of liability insurance for the golf cart; an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his driver’s licens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E)</w:t>
      </w:r>
      <w:r w:rsidRPr="009C0A60">
        <w:tab/>
        <w:t xml:space="preserve">A golf cart permit must be replaced with a new permit every five years, or at the time the permit holder changes his address </w:t>
      </w:r>
      <w:r w:rsidRPr="009C0A60">
        <w:rPr>
          <w:u w:val="single"/>
        </w:rPr>
        <w:t>on the registration certificate</w:t>
      </w:r>
      <w:r w:rsidRPr="009C0A60">
        <w:t>.</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F)(1)</w:t>
      </w:r>
      <w:r w:rsidRPr="009C0A60">
        <w:tab/>
        <w:t>A political subdivision may, on designated streets or roads within the political subdivision’s jurisdiction, reduce the area in which a permitted golf cart may operate from four miles to no less than two mile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a)</w:t>
      </w:r>
      <w:r w:rsidRPr="009C0A60">
        <w:tab/>
        <w:t>the political subdivision obtains the necessary approvals, if any, to create the golf cart paths; an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lastRenderedPageBreak/>
        <w:tab/>
      </w:r>
      <w:r w:rsidRPr="009C0A60">
        <w:tab/>
      </w:r>
      <w:r w:rsidRPr="009C0A60">
        <w:tab/>
        <w:t>(b)</w:t>
      </w:r>
      <w:r w:rsidRPr="009C0A60">
        <w:tab/>
        <w:t>the golf cart path i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 xml:space="preserve">  (i)</w:t>
      </w:r>
      <w:r w:rsidRPr="009C0A60">
        <w:tab/>
        <w:t>separated from the traffic lanes by a hard concrete curb;</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 xml:space="preserve"> (ii)</w:t>
      </w:r>
      <w:r w:rsidRPr="009C0A60">
        <w:tab/>
        <w:t>separated from the traffic lanes by parking spaces; o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iii)</w:t>
      </w:r>
      <w:r w:rsidRPr="009C0A60">
        <w:tab/>
        <w:t>separated from the traffic lanes by a distance of four feet or mor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In a county with a population of no less than one hundred fifty thousand and no more than two hundred fifty thousand person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a)</w:t>
      </w:r>
      <w:r w:rsidRPr="009C0A60">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b)</w:t>
      </w:r>
      <w:r w:rsidRPr="009C0A60">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If a municipality or county enacts an ordinance allowing golf carts to operate at night on a barrier island, the requirements of subsection (C), other than operation in daylight hours only, shall still apply to all permitted golf cart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4)(a)</w:t>
      </w:r>
      <w:r w:rsidRPr="009C0A60">
        <w:tab/>
        <w:t>A political subdivision may not reduce or otherwise amend the other restrictions placed on the operation of a permitted golf cart contained in this sect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A60">
        <w:tab/>
      </w:r>
      <w:r w:rsidRPr="009C0A60">
        <w:tab/>
      </w:r>
      <w:r w:rsidRPr="009C0A60">
        <w:rPr>
          <w:u w:val="single"/>
        </w:rPr>
        <w:t>(b)</w:t>
      </w:r>
      <w:r w:rsidRPr="009C0A60">
        <w:tab/>
      </w:r>
      <w:r w:rsidRPr="009C0A60">
        <w:rPr>
          <w:u w:val="single"/>
        </w:rPr>
        <w:t>A political subdivision may not, under any circumstances, require an additional permit to operate a golf cart within its jurisdiction.  Any ordinance, law, or rule in existence as of the effective date of this subitem providing for an additional permit to operate a golf cart shall have no force and effect of law.</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rPr>
          <w:u w:val="single"/>
        </w:rPr>
        <w:t>(c)</w:t>
      </w:r>
      <w:r w:rsidRPr="009C0A60">
        <w:tab/>
      </w:r>
      <w:r w:rsidRPr="009C0A60">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9C0A60">
        <w:rPr>
          <w:u w:val="single"/>
        </w:rPr>
        <w:t>Nothing in this ordinance may conflict with or exceed existing limitations of state law.</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G)</w:t>
      </w:r>
      <w:r w:rsidRPr="009C0A60">
        <w:tab/>
        <w:t xml:space="preserve">The provisions of this section that restrict the use of a golf cart to certain streets, certain hours, and certain distances shall not </w:t>
      </w:r>
      <w:r w:rsidRPr="009C0A60">
        <w:lastRenderedPageBreak/>
        <w:t>apply to a golf cart used by a public safety agency in connection with the performance of its duties.</w:t>
      </w: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SECTION</w:t>
      </w:r>
      <w:r w:rsidRPr="009C0A60">
        <w:tab/>
        <w:t>2.</w:t>
      </w:r>
      <w:r w:rsidRPr="009C0A60">
        <w:tab/>
        <w:t>Article 3, Chapter 2, Title 56 of the 1976 Code is amended by adding:</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0A60">
        <w:tab/>
      </w:r>
      <w:r w:rsidRPr="009C0A60">
        <w:rPr>
          <w:u w:color="000000" w:themeColor="text1"/>
        </w:rPr>
        <w:t>Section 56</w:t>
      </w:r>
      <w:r w:rsidRPr="009C0A60">
        <w:rPr>
          <w:u w:color="000000" w:themeColor="text1"/>
        </w:rPr>
        <w:noBreakHyphen/>
        <w:t>2</w:t>
      </w:r>
      <w:r w:rsidRPr="009C0A60">
        <w:rPr>
          <w:u w:color="000000" w:themeColor="text1"/>
        </w:rPr>
        <w:noBreakHyphen/>
        <w:t>3110.</w:t>
      </w:r>
      <w:r w:rsidRPr="009C0A60">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0A60">
        <w:t>Nothing in this ordinance may conflict with or exceed existing limitations of state law.</w:t>
      </w:r>
      <w:r w:rsidRPr="009C0A60">
        <w:rPr>
          <w:u w:color="000000" w:themeColor="text1"/>
        </w:rPr>
        <w:tab/>
      </w:r>
      <w:r w:rsidRPr="009C0A60">
        <w:rPr>
          <w:u w:color="000000" w:themeColor="text1"/>
        </w:rPr>
        <w:tab/>
      </w: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F4A98"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0A60">
        <w:rPr>
          <w:u w:color="000000" w:themeColor="text1"/>
        </w:rPr>
        <w:t>SECTION</w:t>
      </w:r>
      <w:r w:rsidRPr="009C0A60">
        <w:rPr>
          <w:u w:color="000000" w:themeColor="text1"/>
        </w:rPr>
        <w:tab/>
        <w:t>3.</w:t>
      </w:r>
      <w:r w:rsidRPr="009C0A60">
        <w:rPr>
          <w:u w:color="000000" w:themeColor="text1"/>
        </w:rPr>
        <w:tab/>
        <w:t>this act takes effect upon approval by the Governor.</w:t>
      </w:r>
    </w:p>
    <w:p w:rsidR="00C5266F" w:rsidRDefault="00C65CF6" w:rsidP="0033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60A" w:rsidRDefault="00AF460A" w:rsidP="00AF460A">
      <w:pPr>
        <w:suppressAutoHyphens/>
      </w:pPr>
    </w:p>
    <w:sectPr w:rsidR="00AF460A" w:rsidSect="002642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41" w:rsidRDefault="006C3441" w:rsidP="009F0C77">
      <w:r>
        <w:separator/>
      </w:r>
    </w:p>
  </w:endnote>
  <w:endnote w:type="continuationSeparator" w:id="0">
    <w:p w:rsidR="006C3441" w:rsidRDefault="006C3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C4569C-AB67-402F-8CDE-5BC2B17FFB95}"/>
    <w:embedBold r:id="rId2" w:fontKey="{328397D6-A0D0-47C9-880D-23D35CC1BB9E}"/>
  </w:font>
  <w:font w:name="Calibri">
    <w:panose1 w:val="020F0502020204030204"/>
    <w:charset w:val="00"/>
    <w:family w:val="swiss"/>
    <w:pitch w:val="variable"/>
    <w:sig w:usb0="E00002FF" w:usb1="4000ACFF" w:usb2="00000001" w:usb3="00000000" w:csb0="0000019F" w:csb1="00000000"/>
    <w:embedRegular r:id="rId3" w:fontKey="{B9FE7D4D-B6D5-4B66-98FF-86091066A6AD}"/>
  </w:font>
  <w:font w:name="Segoe UI">
    <w:panose1 w:val="020B0502040204020203"/>
    <w:charset w:val="00"/>
    <w:family w:val="swiss"/>
    <w:pitch w:val="variable"/>
    <w:sig w:usb0="E10022FF" w:usb1="C000E47F" w:usb2="00000029" w:usb3="00000000" w:csb0="000001DF" w:csb1="00000000"/>
    <w:embedRegular r:id="rId4" w:fontKey="{887A0387-CC83-44A5-9B3F-437C7A6849A2}"/>
  </w:font>
  <w:font w:name="Cambria">
    <w:panose1 w:val="02040503050406030204"/>
    <w:charset w:val="00"/>
    <w:family w:val="roman"/>
    <w:pitch w:val="variable"/>
    <w:sig w:usb0="E00002FF" w:usb1="400004FF" w:usb2="00000000" w:usb3="00000000" w:csb0="0000019F" w:csb1="00000000"/>
    <w:embedRegular r:id="rId5" w:fontKey="{18477157-3CA7-4E6E-9895-041DE888ED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6F" w:rsidRPr="009F5059" w:rsidRDefault="009F5059" w:rsidP="009F5059">
    <w:pPr>
      <w:pStyle w:val="Footer"/>
      <w:tabs>
        <w:tab w:val="clear" w:pos="4680"/>
        <w:tab w:val="clear" w:pos="9360"/>
        <w:tab w:val="center" w:pos="2995"/>
      </w:tabs>
      <w:spacing w:before="120"/>
    </w:pPr>
    <w:r>
      <w:t>[4466</w:t>
    </w:r>
    <w:r w:rsidR="00264217">
      <w:t>-</w:t>
    </w:r>
    <w:r w:rsidR="00264217">
      <w:fldChar w:fldCharType="begin"/>
    </w:r>
    <w:r w:rsidR="00264217">
      <w:instrText xml:space="preserve"> PAGE  \* MERGEFORMAT </w:instrText>
    </w:r>
    <w:r w:rsidR="00264217">
      <w:fldChar w:fldCharType="separate"/>
    </w:r>
    <w:r w:rsidR="005159DC">
      <w:rPr>
        <w:noProof/>
      </w:rPr>
      <w:t>1</w:t>
    </w:r>
    <w:r w:rsidR="00264217">
      <w:fldChar w:fldCharType="end"/>
    </w:r>
    <w:r w:rsidR="002642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17" w:rsidRPr="009F5059" w:rsidRDefault="00264217" w:rsidP="009F505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sidR="00AF46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41" w:rsidRDefault="006C3441" w:rsidP="009F0C77">
      <w:r>
        <w:separator/>
      </w:r>
    </w:p>
  </w:footnote>
  <w:footnote w:type="continuationSeparator" w:id="0">
    <w:p w:rsidR="006C3441" w:rsidRDefault="006C3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2CM18"/>
    <w:docVar w:name="CoverBillType" w:val="b"/>
    <w:docVar w:name="DocPath" w:val="L:\Council\bills\GT\5362CM18.DOCX"/>
    <w:docVar w:name="dvBillNumber" w:val="4466"/>
    <w:docVar w:name="dvBillNumberPrefix" w:val="H. "/>
    <w:docVar w:name="dvOriginalBody" w:val="House"/>
    <w:docVar w:name="dvSteno" w:val="GT"/>
    <w:docVar w:name="NameofBody" w:val="h"/>
    <w:docVar w:name="vGroup2" w:val="Council"/>
  </w:docVars>
  <w:rsids>
    <w:rsidRoot w:val="00EF4A98"/>
    <w:rsid w:val="00011869"/>
    <w:rsid w:val="00015CD6"/>
    <w:rsid w:val="00044733"/>
    <w:rsid w:val="0006753E"/>
    <w:rsid w:val="000E0100"/>
    <w:rsid w:val="000E1785"/>
    <w:rsid w:val="000F40FA"/>
    <w:rsid w:val="000F46DE"/>
    <w:rsid w:val="001035F1"/>
    <w:rsid w:val="0010776B"/>
    <w:rsid w:val="00133E66"/>
    <w:rsid w:val="001435A3"/>
    <w:rsid w:val="00146ED3"/>
    <w:rsid w:val="00151044"/>
    <w:rsid w:val="001D08F2"/>
    <w:rsid w:val="001D3A58"/>
    <w:rsid w:val="001D525B"/>
    <w:rsid w:val="001D7F4F"/>
    <w:rsid w:val="001F610E"/>
    <w:rsid w:val="00205238"/>
    <w:rsid w:val="002321B6"/>
    <w:rsid w:val="00250967"/>
    <w:rsid w:val="002543C8"/>
    <w:rsid w:val="0025541D"/>
    <w:rsid w:val="00264217"/>
    <w:rsid w:val="00284AAE"/>
    <w:rsid w:val="002E5912"/>
    <w:rsid w:val="00301B21"/>
    <w:rsid w:val="00325348"/>
    <w:rsid w:val="0032732C"/>
    <w:rsid w:val="00331A5C"/>
    <w:rsid w:val="00336AD0"/>
    <w:rsid w:val="0037079A"/>
    <w:rsid w:val="003C4DAB"/>
    <w:rsid w:val="003D01E8"/>
    <w:rsid w:val="003D1139"/>
    <w:rsid w:val="003E5288"/>
    <w:rsid w:val="003F6D79"/>
    <w:rsid w:val="0041760A"/>
    <w:rsid w:val="00417C01"/>
    <w:rsid w:val="004403BD"/>
    <w:rsid w:val="00461441"/>
    <w:rsid w:val="00472046"/>
    <w:rsid w:val="004809EE"/>
    <w:rsid w:val="004E7D54"/>
    <w:rsid w:val="005159DC"/>
    <w:rsid w:val="005273C6"/>
    <w:rsid w:val="00530A69"/>
    <w:rsid w:val="00545593"/>
    <w:rsid w:val="00556EBF"/>
    <w:rsid w:val="00577C6C"/>
    <w:rsid w:val="005A62FE"/>
    <w:rsid w:val="005C2FE2"/>
    <w:rsid w:val="005E2BC9"/>
    <w:rsid w:val="00605102"/>
    <w:rsid w:val="006215AA"/>
    <w:rsid w:val="00663661"/>
    <w:rsid w:val="006913C9"/>
    <w:rsid w:val="0069470D"/>
    <w:rsid w:val="006C3441"/>
    <w:rsid w:val="006D58AA"/>
    <w:rsid w:val="00734F00"/>
    <w:rsid w:val="007A70AE"/>
    <w:rsid w:val="008362E8"/>
    <w:rsid w:val="0085786E"/>
    <w:rsid w:val="008A1768"/>
    <w:rsid w:val="008A489F"/>
    <w:rsid w:val="008F0F33"/>
    <w:rsid w:val="008F4429"/>
    <w:rsid w:val="0092784D"/>
    <w:rsid w:val="0094021A"/>
    <w:rsid w:val="009B44AF"/>
    <w:rsid w:val="009C6A0B"/>
    <w:rsid w:val="009F0C77"/>
    <w:rsid w:val="009F4DD1"/>
    <w:rsid w:val="009F5059"/>
    <w:rsid w:val="00A02543"/>
    <w:rsid w:val="00A41684"/>
    <w:rsid w:val="00A64E80"/>
    <w:rsid w:val="00A72BCD"/>
    <w:rsid w:val="00A73205"/>
    <w:rsid w:val="00A741D9"/>
    <w:rsid w:val="00A833AB"/>
    <w:rsid w:val="00A9741D"/>
    <w:rsid w:val="00AC34A2"/>
    <w:rsid w:val="00AD1C9A"/>
    <w:rsid w:val="00AD4B17"/>
    <w:rsid w:val="00AF460A"/>
    <w:rsid w:val="00B06344"/>
    <w:rsid w:val="00B412D4"/>
    <w:rsid w:val="00BE3C22"/>
    <w:rsid w:val="00C0345E"/>
    <w:rsid w:val="00C24F58"/>
    <w:rsid w:val="00C31C95"/>
    <w:rsid w:val="00C3483A"/>
    <w:rsid w:val="00C5266F"/>
    <w:rsid w:val="00C555B4"/>
    <w:rsid w:val="00C653EB"/>
    <w:rsid w:val="00C65CF6"/>
    <w:rsid w:val="00C74E9D"/>
    <w:rsid w:val="00C826DD"/>
    <w:rsid w:val="00C82FD3"/>
    <w:rsid w:val="00C86E7E"/>
    <w:rsid w:val="00C92819"/>
    <w:rsid w:val="00CC6B7B"/>
    <w:rsid w:val="00CD2089"/>
    <w:rsid w:val="00D73A67"/>
    <w:rsid w:val="00D970A9"/>
    <w:rsid w:val="00DD4A22"/>
    <w:rsid w:val="00DF3845"/>
    <w:rsid w:val="00E07B91"/>
    <w:rsid w:val="00E41911"/>
    <w:rsid w:val="00E44B57"/>
    <w:rsid w:val="00E67756"/>
    <w:rsid w:val="00E92EEF"/>
    <w:rsid w:val="00EF2368"/>
    <w:rsid w:val="00EF4A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5679A-0AE2-4F28-97C8-64BCAD90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54C8-5BAA-45A3-A148-D9A9D70C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5</Pages>
  <Words>1217</Words>
  <Characters>6032</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6 Text of Previous Version (Apr. 5, 2018) - South Carolina Legislature Online</dc:title>
  <dc:creator>Gwen Thurmond</dc:creator>
  <cp:lastModifiedBy>Warren Wilson</cp:lastModifiedBy>
  <cp:revision>2</cp:revision>
  <cp:lastPrinted>2017-11-14T22:14:00Z</cp:lastPrinted>
  <dcterms:created xsi:type="dcterms:W3CDTF">2018-04-05T21:17:00Z</dcterms:created>
  <dcterms:modified xsi:type="dcterms:W3CDTF">2018-04-05T21:17:00Z</dcterms:modified>
</cp:coreProperties>
</file>